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5E" w:rsidRPr="008C372F" w:rsidRDefault="006B0A5E" w:rsidP="004C1878">
      <w:pPr>
        <w:spacing w:line="22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8C372F">
        <w:rPr>
          <w:rFonts w:ascii="Times New Roman" w:hAnsi="Times New Roman" w:cs="Times New Roman"/>
          <w:b/>
        </w:rPr>
        <w:t>С</w:t>
      </w:r>
      <w:proofErr w:type="gramEnd"/>
      <w:r w:rsidRPr="008C372F">
        <w:rPr>
          <w:rFonts w:ascii="Times New Roman" w:hAnsi="Times New Roman" w:cs="Times New Roman"/>
          <w:b/>
        </w:rPr>
        <w:t xml:space="preserve"> В Е Д Е Н И Я</w:t>
      </w:r>
    </w:p>
    <w:p w:rsidR="006B0A5E" w:rsidRPr="008C372F" w:rsidRDefault="006B0A5E" w:rsidP="004C1878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аботников, замещающих государственные должности</w:t>
      </w:r>
      <w:r w:rsidR="008C372F">
        <w:rPr>
          <w:rFonts w:ascii="Times New Roman" w:hAnsi="Times New Roman" w:cs="Times New Roman"/>
          <w:b/>
        </w:rPr>
        <w:t xml:space="preserve">, </w:t>
      </w:r>
      <w:r w:rsidRPr="008C372F">
        <w:rPr>
          <w:rFonts w:ascii="Times New Roman" w:hAnsi="Times New Roman" w:cs="Times New Roman"/>
          <w:b/>
        </w:rPr>
        <w:t xml:space="preserve">работников, </w:t>
      </w:r>
      <w:r w:rsidR="004C1878" w:rsidRPr="008C372F">
        <w:rPr>
          <w:rFonts w:ascii="Times New Roman" w:hAnsi="Times New Roman" w:cs="Times New Roman"/>
          <w:b/>
        </w:rPr>
        <w:t>отн</w:t>
      </w:r>
      <w:r w:rsidR="004C1878" w:rsidRPr="008C372F">
        <w:rPr>
          <w:rFonts w:ascii="Times New Roman" w:hAnsi="Times New Roman" w:cs="Times New Roman"/>
          <w:b/>
        </w:rPr>
        <w:t>е</w:t>
      </w:r>
      <w:r w:rsidR="004C1878" w:rsidRPr="008C372F">
        <w:rPr>
          <w:rFonts w:ascii="Times New Roman" w:hAnsi="Times New Roman" w:cs="Times New Roman"/>
          <w:b/>
        </w:rPr>
        <w:t xml:space="preserve">сенных к высшей группе должностей государственной гражданской службы в Аппарате </w:t>
      </w:r>
      <w:r w:rsidRPr="008C372F">
        <w:rPr>
          <w:rFonts w:ascii="Times New Roman" w:hAnsi="Times New Roman" w:cs="Times New Roman"/>
          <w:b/>
        </w:rPr>
        <w:t>Народного Собрания Республики Дагестан</w:t>
      </w:r>
      <w:r w:rsidR="008C372F">
        <w:rPr>
          <w:rFonts w:ascii="Times New Roman" w:hAnsi="Times New Roman" w:cs="Times New Roman"/>
          <w:b/>
        </w:rPr>
        <w:t>,</w:t>
      </w:r>
      <w:r w:rsidRPr="008C372F">
        <w:rPr>
          <w:rFonts w:ascii="Times New Roman" w:hAnsi="Times New Roman" w:cs="Times New Roman"/>
          <w:b/>
        </w:rPr>
        <w:t xml:space="preserve"> и членов их семей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="008C372F">
        <w:rPr>
          <w:rFonts w:ascii="Times New Roman" w:hAnsi="Times New Roman" w:cs="Times New Roman"/>
          <w:b/>
        </w:rPr>
        <w:t xml:space="preserve">        </w:t>
      </w:r>
      <w:r w:rsidRPr="008C372F">
        <w:rPr>
          <w:rFonts w:ascii="Times New Roman" w:hAnsi="Times New Roman" w:cs="Times New Roman"/>
          <w:b/>
        </w:rPr>
        <w:t>за период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Pr="008C372F">
        <w:rPr>
          <w:rFonts w:ascii="Times New Roman" w:hAnsi="Times New Roman" w:cs="Times New Roman"/>
          <w:b/>
        </w:rPr>
        <w:t>с 1 января 201</w:t>
      </w:r>
      <w:r w:rsidR="00C12BDB">
        <w:rPr>
          <w:rFonts w:ascii="Times New Roman" w:hAnsi="Times New Roman" w:cs="Times New Roman"/>
          <w:b/>
        </w:rPr>
        <w:t>4</w:t>
      </w:r>
      <w:r w:rsidRPr="008C372F">
        <w:rPr>
          <w:rFonts w:ascii="Times New Roman" w:hAnsi="Times New Roman" w:cs="Times New Roman"/>
          <w:b/>
        </w:rPr>
        <w:t xml:space="preserve"> года по 31 декабря 201</w:t>
      </w:r>
      <w:r w:rsidR="00C12BDB">
        <w:rPr>
          <w:rFonts w:ascii="Times New Roman" w:hAnsi="Times New Roman" w:cs="Times New Roman"/>
          <w:b/>
        </w:rPr>
        <w:t>4</w:t>
      </w:r>
      <w:r w:rsidRPr="008C372F">
        <w:rPr>
          <w:rFonts w:ascii="Times New Roman" w:hAnsi="Times New Roman" w:cs="Times New Roman"/>
          <w:b/>
        </w:rPr>
        <w:t xml:space="preserve"> года</w:t>
      </w:r>
    </w:p>
    <w:p w:rsidR="00310A91" w:rsidRPr="000936B1" w:rsidRDefault="00310A91" w:rsidP="004C1878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675"/>
        <w:gridCol w:w="1643"/>
        <w:gridCol w:w="1235"/>
        <w:gridCol w:w="1172"/>
        <w:gridCol w:w="1219"/>
        <w:gridCol w:w="1134"/>
        <w:gridCol w:w="1134"/>
        <w:gridCol w:w="993"/>
        <w:gridCol w:w="993"/>
        <w:gridCol w:w="1165"/>
        <w:gridCol w:w="1608"/>
        <w:gridCol w:w="1414"/>
      </w:tblGrid>
      <w:tr w:rsidR="00C03654" w:rsidRPr="000936B1" w:rsidTr="00F0568F">
        <w:tc>
          <w:tcPr>
            <w:tcW w:w="168" w:type="pct"/>
            <w:vMerge w:val="restar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№/№</w:t>
            </w:r>
          </w:p>
        </w:tc>
        <w:tc>
          <w:tcPr>
            <w:tcW w:w="52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алы лица, чьи св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ния размещаю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>ся, его супруги (супруг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), несов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нолетних детей</w:t>
            </w:r>
          </w:p>
        </w:tc>
        <w:tc>
          <w:tcPr>
            <w:tcW w:w="51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95" w:type="pct"/>
            <w:gridSpan w:val="4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3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19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6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19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ные ср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а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505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44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 за счет которых сов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а сделка (вид приоб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енного имущ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а, источн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и)</w:t>
            </w: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3654" w:rsidRPr="000936B1" w:rsidTr="00F0568F">
        <w:tc>
          <w:tcPr>
            <w:tcW w:w="168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36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с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енности</w:t>
            </w:r>
          </w:p>
        </w:tc>
        <w:tc>
          <w:tcPr>
            <w:tcW w:w="383" w:type="pct"/>
          </w:tcPr>
          <w:p w:rsidR="000936B1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щадь объекта </w:t>
            </w:r>
          </w:p>
          <w:p w:rsidR="000936B1" w:rsidRPr="00383688" w:rsidRDefault="000936B1" w:rsidP="0038368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38368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 объекта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312" w:type="pct"/>
          </w:tcPr>
          <w:p w:rsidR="000936B1" w:rsidRPr="00383688" w:rsidRDefault="00383688" w:rsidP="00660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щадь объекта </w:t>
            </w:r>
          </w:p>
          <w:p w:rsidR="000936B1" w:rsidRPr="00383688" w:rsidRDefault="000936B1" w:rsidP="009E5FCB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E5F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2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жения объекта</w:t>
            </w:r>
          </w:p>
        </w:tc>
        <w:tc>
          <w:tcPr>
            <w:tcW w:w="36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654" w:rsidRPr="000936B1" w:rsidTr="00F0568F">
        <w:tc>
          <w:tcPr>
            <w:tcW w:w="1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4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01922" w:rsidRPr="00C03654" w:rsidTr="00FA2A77">
        <w:tc>
          <w:tcPr>
            <w:tcW w:w="168" w:type="pct"/>
            <w:tcBorders>
              <w:bottom w:val="single" w:sz="4" w:space="0" w:color="auto"/>
            </w:tcBorders>
          </w:tcPr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6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Мирошкин</w:t>
            </w:r>
            <w:proofErr w:type="spellEnd"/>
          </w:p>
          <w:p w:rsidR="008C372F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  <w:r w:rsidR="00AC219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      Аппарата Наро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01922" w:rsidRPr="00074634" w:rsidRDefault="00F01922" w:rsidP="00C12B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C12BDB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12BD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6,8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12BD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6,8 кв</w:t>
            </w:r>
            <w:proofErr w:type="gramStart"/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рд  Фо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>кус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6137B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рд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кус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925A9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bookmarkStart w:id="0" w:name="_GoBack"/>
            <w:bookmarkEnd w:id="0"/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="00F01922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16 890</w:t>
            </w:r>
            <w:r w:rsidR="00F01922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, 0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A2A77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E3079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иев 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</w:t>
            </w:r>
            <w:proofErr w:type="spell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м. Руководителя       Аппарата Наро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 сот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137B2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ксус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X 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70 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161 827,28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02 141,18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A2A77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D2039B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FA2A77" w:rsidRPr="00D2039B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атираев</w:t>
            </w:r>
            <w:proofErr w:type="spellEnd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йтемир</w:t>
            </w:r>
            <w:proofErr w:type="spellEnd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айханович</w:t>
            </w:r>
            <w:proofErr w:type="spell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AA3F0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ый участок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ьная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частная</w:t>
            </w: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част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69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47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25 соток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2900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300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Тойота 200</w:t>
            </w:r>
          </w:p>
          <w:p w:rsidR="00FA2A77" w:rsidRPr="00D2039B" w:rsidRDefault="006D3E4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до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E47" w:rsidRDefault="006D3E4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E47" w:rsidRPr="00D2039B" w:rsidRDefault="006D3E4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1 200 000,00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108 0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FC235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FA2A77" w:rsidRPr="00FC235A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йбулат</w:t>
            </w:r>
            <w:proofErr w:type="spell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Зайналович</w:t>
            </w:r>
            <w:proofErr w:type="spell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стан - начальник правового упра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лен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FC235A" w:rsidRDefault="005E1A7A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A2A77"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вартира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, Той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338 907, 20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38 6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дарок)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EA195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A2A77" w:rsidRPr="00EA195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алахбекова</w:t>
            </w:r>
            <w:proofErr w:type="spellEnd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Зарипат</w:t>
            </w:r>
            <w:proofErr w:type="spell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Абдурахмановна</w:t>
            </w:r>
            <w:proofErr w:type="spell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тан - начальник управления по организационной работе и обеспеч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нию деятельности депутатских об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ъ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динений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38 кв</w:t>
            </w:r>
            <w:proofErr w:type="gram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ВАЗ 2107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1 218 098,11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476 514,00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C039B1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C039B1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3652E" w:rsidRPr="00C039B1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Бирембеков</w:t>
            </w:r>
            <w:proofErr w:type="spellEnd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Сабир</w:t>
            </w:r>
            <w:proofErr w:type="spellEnd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Зибивуллахович</w:t>
            </w:r>
            <w:proofErr w:type="spell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е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етариата Предс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798 908,46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C95786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F3652E" w:rsidRPr="00C95786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гимов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Шакир</w:t>
            </w:r>
            <w:proofErr w:type="spellEnd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Мирзекеримович</w:t>
            </w:r>
            <w:proofErr w:type="spellEnd"/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ачальника управления по организационной работе и обеспеч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нию деятельности депутатских об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ъ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единений Аппар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137B2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С-180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844 883,01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C7305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F3652E" w:rsidRPr="00DC7305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ман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ич</w:t>
            </w:r>
            <w:proofErr w:type="spell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ачальника пр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вого управления Аппарата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2435C1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6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00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0,3 га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8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71,7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9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Нежилое помещение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2,1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91731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ВАЗ 21140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1595" w:rsidRPr="00DC7305" w:rsidRDefault="007A159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83 949,43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637951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42C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0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,00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267BE3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F3652E" w:rsidRPr="00267BE3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Эрболатов</w:t>
            </w:r>
            <w:proofErr w:type="spellEnd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Уллубий</w:t>
            </w:r>
            <w:proofErr w:type="spellEnd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ич</w:t>
            </w:r>
            <w:proofErr w:type="spellEnd"/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и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формационно-аналитического отдела Аппарата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C05F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81,7 кв</w:t>
            </w:r>
            <w:proofErr w:type="gram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323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2077C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t>81,7 кв</w:t>
            </w:r>
            <w:proofErr w:type="gramStart"/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685 422,53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323E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358 786,8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A07AE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F3652E" w:rsidRPr="00DA07A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алилова 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минат</w:t>
            </w:r>
            <w:proofErr w:type="spellEnd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окументационн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го обеспечения Аппарата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12011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500 кв</w:t>
            </w:r>
            <w:proofErr w:type="gram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1E432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Дача  (бе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возмездное пользов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ние)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170 кв</w:t>
            </w:r>
            <w:proofErr w:type="gram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798 223,00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98 693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C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урджиева</w:t>
            </w:r>
            <w:proofErr w:type="spellEnd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Саният</w:t>
            </w:r>
            <w:proofErr w:type="spellEnd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государственной службы и кадров Аппарата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70,1 кв</w:t>
            </w:r>
            <w:proofErr w:type="gram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46,1 кв</w:t>
            </w:r>
            <w:proofErr w:type="gram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6774A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54 295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2011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3652E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Абдулаева</w:t>
            </w:r>
            <w:proofErr w:type="spellEnd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 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н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исем и приема граждан Аппарата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33 кв</w:t>
            </w:r>
            <w:proofErr w:type="gramStart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11616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769 552,2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50676F" w:rsidRDefault="00F3652E" w:rsidP="00965A8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F3652E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йнудинова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ятханым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027A7D" w:rsidRPr="001110DA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экономики и 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нсов Аппарата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BD2D44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027A7D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Default="00E70616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BMW 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3  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D1D" w:rsidRDefault="004D2D1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D1D" w:rsidRDefault="004D2D1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Default="00E7061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5 120,00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0,00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0,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3652E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няминовна</w:t>
            </w:r>
            <w:proofErr w:type="spellEnd"/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C264C3" w:rsidRPr="001110DA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Default="00DE3F7D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елопроизводства Аппарата</w:t>
            </w:r>
          </w:p>
          <w:p w:rsidR="00C264C3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Pr="001110DA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BD2D44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="00C264C3">
              <w:rPr>
                <w:rFonts w:ascii="Times New Roman" w:hAnsi="Times New Roman" w:cs="Times New Roman"/>
                <w:b/>
                <w:sz w:val="16"/>
                <w:szCs w:val="16"/>
              </w:rPr>
              <w:t>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E70616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Default="004944EA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3 495,50</w:t>
            </w: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4 253,10</w:t>
            </w:r>
          </w:p>
          <w:p w:rsidR="00C264C3" w:rsidRPr="001110DA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родажа дома)</w:t>
            </w:r>
          </w:p>
        </w:tc>
      </w:tr>
      <w:tr w:rsidR="00F3652E" w:rsidRPr="00C03654" w:rsidTr="00F3652E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C7FD5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FD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Исагаджиева</w:t>
            </w:r>
            <w:proofErr w:type="spellEnd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Алисултан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бухгалтерского учета и финанс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й отчетности  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ппарата - гла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ный бухгалтер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C7FD5" w:rsidRDefault="00DE3F7D" w:rsidP="00DE3F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52, 4 кв</w:t>
            </w:r>
            <w:proofErr w:type="gram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844 712,8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5F217D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Шамхалов</w:t>
            </w:r>
            <w:proofErr w:type="spellEnd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Гусен</w:t>
            </w:r>
            <w:proofErr w:type="spellEnd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циалиевич</w:t>
            </w:r>
            <w:proofErr w:type="spell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организационно-технического обе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печ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парат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0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6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76,6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0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6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ВАЗ 2114,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З 219020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Pr="002D08D2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870 103,00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699 363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5F217D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 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камиль</w:t>
            </w:r>
            <w:proofErr w:type="spellEnd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Алистанихмаевич</w:t>
            </w:r>
            <w:proofErr w:type="spellEnd"/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хозяйственного обеспеч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811 005,00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108 002,07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Гиндиева</w:t>
            </w:r>
            <w:proofErr w:type="spellEnd"/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мина</w:t>
            </w:r>
          </w:p>
          <w:p w:rsidR="005F217D" w:rsidRPr="001110DA" w:rsidRDefault="005F217D" w:rsidP="0019254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лик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45432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220 кв</w:t>
            </w:r>
            <w:proofErr w:type="gram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ED215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117 кв</w:t>
            </w:r>
            <w:proofErr w:type="gram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2C640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рше </w:t>
            </w:r>
          </w:p>
          <w:p w:rsidR="005F217D" w:rsidRPr="001110DA" w:rsidRDefault="005F217D" w:rsidP="002C640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Кайен</w:t>
            </w:r>
            <w:proofErr w:type="spellEnd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19254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33 222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B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Абдусаламова</w:t>
            </w:r>
            <w:proofErr w:type="spellEnd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Разият</w:t>
            </w:r>
            <w:proofErr w:type="spellEnd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742 275,22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9207C8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5F217D" w:rsidRPr="009207C8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Алибеков</w:t>
            </w:r>
            <w:proofErr w:type="spellEnd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лан 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Имамутдинович</w:t>
            </w:r>
            <w:proofErr w:type="spellEnd"/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ртира 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ксус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X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85883" w:rsidRPr="009207C8" w:rsidRDefault="00B8588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2 079 029,97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271 870,34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9207C8" w:rsidRDefault="00C71B60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сус</w:t>
            </w:r>
            <w:r w:rsidRPr="00C71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X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родажа авт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ого средства и д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ход по основн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му месту слу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б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A421DF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5F217D" w:rsidRPr="00A421D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Омарова</w:t>
            </w:r>
            <w:proofErr w:type="spellEnd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9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5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9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993 403,00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A421D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242 4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963D8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5F217D" w:rsidRPr="00963D8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Газимагомедов</w:t>
            </w:r>
            <w:proofErr w:type="spellEnd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ед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Омарасхабович</w:t>
            </w:r>
            <w:proofErr w:type="spell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1B108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963D84" w:rsidRDefault="005F217D" w:rsidP="00A540D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697,5 кв</w:t>
            </w:r>
            <w:proofErr w:type="gram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107,1 кв</w:t>
            </w:r>
            <w:proofErr w:type="gram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нд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Крузер</w:t>
            </w:r>
            <w:proofErr w:type="spellEnd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661 283, 88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E03F23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  <w:p w:rsidR="005F217D" w:rsidRPr="00E03F23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Муртуз</w:t>
            </w:r>
            <w:proofErr w:type="spellEnd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иражутдинович</w:t>
            </w:r>
            <w:proofErr w:type="spellEnd"/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58622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427 615, 87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7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а</w:t>
            </w:r>
            <w:proofErr w:type="spellEnd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ла 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Мусаевна</w:t>
            </w:r>
            <w:proofErr w:type="spell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равовой экспе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тизы правового управления Апп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йота </w:t>
            </w: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F3511" w:rsidRDefault="00BF3511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3511" w:rsidRPr="00E977AC" w:rsidRDefault="00BF3511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702 699,04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17 851,62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2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мазанова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ейзидиновна</w:t>
            </w:r>
            <w:proofErr w:type="spellEnd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отдела законопроектной 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ы правового управления Апп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D7528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88424B" w:rsidRDefault="00AB3AE2" w:rsidP="00AB3AE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 кв</w:t>
            </w:r>
            <w:proofErr w:type="gramStart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A5604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88424B" w:rsidRDefault="005F217D" w:rsidP="00ED613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A5604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д Фокус 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 879 013,19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A5604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1 296 110,86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9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Гаджиев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Джавгарат</w:t>
            </w:r>
            <w:proofErr w:type="spellEnd"/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BF3C6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взаимодействия органов госуд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ственной власти и местного сам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я упр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ления по организ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ционной работе и обеспечению де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депут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ских объединений Аппарат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ВАЗ 21010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495 321,84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C089C" w:rsidRDefault="005F217D" w:rsidP="00BF3C6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89C">
              <w:rPr>
                <w:rFonts w:ascii="Times New Roman" w:hAnsi="Times New Roman" w:cs="Times New Roman"/>
                <w:b/>
                <w:sz w:val="16"/>
                <w:szCs w:val="16"/>
              </w:rPr>
              <w:t>109 2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878" w:rsidRPr="000936B1" w:rsidRDefault="004C1878" w:rsidP="00C8620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4C1878" w:rsidRPr="000936B1" w:rsidSect="00C862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FC"/>
    <w:rsid w:val="0000495C"/>
    <w:rsid w:val="00010D30"/>
    <w:rsid w:val="00011F60"/>
    <w:rsid w:val="000126D3"/>
    <w:rsid w:val="00013737"/>
    <w:rsid w:val="00013A3A"/>
    <w:rsid w:val="00014CD4"/>
    <w:rsid w:val="00020E62"/>
    <w:rsid w:val="0002102D"/>
    <w:rsid w:val="00024BF7"/>
    <w:rsid w:val="000257F4"/>
    <w:rsid w:val="00027A7D"/>
    <w:rsid w:val="00031117"/>
    <w:rsid w:val="000363B1"/>
    <w:rsid w:val="000401C5"/>
    <w:rsid w:val="00043084"/>
    <w:rsid w:val="00070C8B"/>
    <w:rsid w:val="000717A6"/>
    <w:rsid w:val="000729A5"/>
    <w:rsid w:val="00074634"/>
    <w:rsid w:val="0007516B"/>
    <w:rsid w:val="00082D92"/>
    <w:rsid w:val="00083177"/>
    <w:rsid w:val="00086817"/>
    <w:rsid w:val="00090ADD"/>
    <w:rsid w:val="000915EE"/>
    <w:rsid w:val="000936B1"/>
    <w:rsid w:val="000A27A5"/>
    <w:rsid w:val="000A5B2C"/>
    <w:rsid w:val="000B3A73"/>
    <w:rsid w:val="000B64A5"/>
    <w:rsid w:val="000B68ED"/>
    <w:rsid w:val="000C304C"/>
    <w:rsid w:val="000C37F6"/>
    <w:rsid w:val="000D5ADB"/>
    <w:rsid w:val="000E0E40"/>
    <w:rsid w:val="000F3873"/>
    <w:rsid w:val="000F461B"/>
    <w:rsid w:val="000F7BD8"/>
    <w:rsid w:val="001015C4"/>
    <w:rsid w:val="001018B3"/>
    <w:rsid w:val="00104512"/>
    <w:rsid w:val="00104894"/>
    <w:rsid w:val="00105547"/>
    <w:rsid w:val="001110DA"/>
    <w:rsid w:val="0011428C"/>
    <w:rsid w:val="0011560D"/>
    <w:rsid w:val="00115FE9"/>
    <w:rsid w:val="00116162"/>
    <w:rsid w:val="00120117"/>
    <w:rsid w:val="0012221A"/>
    <w:rsid w:val="00122C01"/>
    <w:rsid w:val="00124C2B"/>
    <w:rsid w:val="001273C7"/>
    <w:rsid w:val="00131F2D"/>
    <w:rsid w:val="00135FDE"/>
    <w:rsid w:val="0013634C"/>
    <w:rsid w:val="00140EE2"/>
    <w:rsid w:val="00141A95"/>
    <w:rsid w:val="00151064"/>
    <w:rsid w:val="001519E9"/>
    <w:rsid w:val="001521D4"/>
    <w:rsid w:val="00154617"/>
    <w:rsid w:val="0015661C"/>
    <w:rsid w:val="00156EBD"/>
    <w:rsid w:val="00161C26"/>
    <w:rsid w:val="00162276"/>
    <w:rsid w:val="001638AA"/>
    <w:rsid w:val="00165DAC"/>
    <w:rsid w:val="00175A84"/>
    <w:rsid w:val="0017777C"/>
    <w:rsid w:val="00182E39"/>
    <w:rsid w:val="0018349B"/>
    <w:rsid w:val="001845F7"/>
    <w:rsid w:val="0018578A"/>
    <w:rsid w:val="00186507"/>
    <w:rsid w:val="00190D36"/>
    <w:rsid w:val="00192542"/>
    <w:rsid w:val="001927F7"/>
    <w:rsid w:val="001962B3"/>
    <w:rsid w:val="001A18EA"/>
    <w:rsid w:val="001A25AB"/>
    <w:rsid w:val="001B1084"/>
    <w:rsid w:val="001B363A"/>
    <w:rsid w:val="001C2014"/>
    <w:rsid w:val="001C39AE"/>
    <w:rsid w:val="001C4BC1"/>
    <w:rsid w:val="001C7FD5"/>
    <w:rsid w:val="001D432F"/>
    <w:rsid w:val="001E4324"/>
    <w:rsid w:val="001F2BCF"/>
    <w:rsid w:val="00200F12"/>
    <w:rsid w:val="002077C6"/>
    <w:rsid w:val="002129D3"/>
    <w:rsid w:val="00213146"/>
    <w:rsid w:val="002153D0"/>
    <w:rsid w:val="00215780"/>
    <w:rsid w:val="00220838"/>
    <w:rsid w:val="002216D7"/>
    <w:rsid w:val="002310B8"/>
    <w:rsid w:val="0024115B"/>
    <w:rsid w:val="00242489"/>
    <w:rsid w:val="00242CF4"/>
    <w:rsid w:val="002435C1"/>
    <w:rsid w:val="00245215"/>
    <w:rsid w:val="002511BE"/>
    <w:rsid w:val="00255015"/>
    <w:rsid w:val="00257399"/>
    <w:rsid w:val="00257AF7"/>
    <w:rsid w:val="002650D7"/>
    <w:rsid w:val="002666F1"/>
    <w:rsid w:val="00267BE3"/>
    <w:rsid w:val="0027374B"/>
    <w:rsid w:val="002813B1"/>
    <w:rsid w:val="00284905"/>
    <w:rsid w:val="002862DD"/>
    <w:rsid w:val="00293FD3"/>
    <w:rsid w:val="002A0F3B"/>
    <w:rsid w:val="002A24FC"/>
    <w:rsid w:val="002A410F"/>
    <w:rsid w:val="002B05F5"/>
    <w:rsid w:val="002B13E3"/>
    <w:rsid w:val="002B174F"/>
    <w:rsid w:val="002B356A"/>
    <w:rsid w:val="002B7936"/>
    <w:rsid w:val="002B7F0A"/>
    <w:rsid w:val="002C3E39"/>
    <w:rsid w:val="002C40DC"/>
    <w:rsid w:val="002C640E"/>
    <w:rsid w:val="002C6B2C"/>
    <w:rsid w:val="002D08D2"/>
    <w:rsid w:val="002D4984"/>
    <w:rsid w:val="002D7F12"/>
    <w:rsid w:val="002E0F9A"/>
    <w:rsid w:val="002F35B3"/>
    <w:rsid w:val="002F7377"/>
    <w:rsid w:val="003019A9"/>
    <w:rsid w:val="00304806"/>
    <w:rsid w:val="00304DF9"/>
    <w:rsid w:val="00310A91"/>
    <w:rsid w:val="00314583"/>
    <w:rsid w:val="00326DF2"/>
    <w:rsid w:val="00334D5F"/>
    <w:rsid w:val="0034040A"/>
    <w:rsid w:val="00344D56"/>
    <w:rsid w:val="00346AA4"/>
    <w:rsid w:val="00353397"/>
    <w:rsid w:val="00354A3C"/>
    <w:rsid w:val="00354CE7"/>
    <w:rsid w:val="00354DC2"/>
    <w:rsid w:val="00361A8C"/>
    <w:rsid w:val="00362371"/>
    <w:rsid w:val="00381640"/>
    <w:rsid w:val="00383688"/>
    <w:rsid w:val="003840C2"/>
    <w:rsid w:val="00385E25"/>
    <w:rsid w:val="003920EE"/>
    <w:rsid w:val="00394518"/>
    <w:rsid w:val="003B3F59"/>
    <w:rsid w:val="003C5E5B"/>
    <w:rsid w:val="003C7286"/>
    <w:rsid w:val="003D0492"/>
    <w:rsid w:val="003D2A0B"/>
    <w:rsid w:val="003D5100"/>
    <w:rsid w:val="003D5926"/>
    <w:rsid w:val="003D788B"/>
    <w:rsid w:val="003E1562"/>
    <w:rsid w:val="003E4351"/>
    <w:rsid w:val="003E47EF"/>
    <w:rsid w:val="003E47F5"/>
    <w:rsid w:val="003E588B"/>
    <w:rsid w:val="003F254D"/>
    <w:rsid w:val="003F4979"/>
    <w:rsid w:val="00404C33"/>
    <w:rsid w:val="00405A17"/>
    <w:rsid w:val="00407E20"/>
    <w:rsid w:val="00407E50"/>
    <w:rsid w:val="00411689"/>
    <w:rsid w:val="004152C8"/>
    <w:rsid w:val="00417E91"/>
    <w:rsid w:val="004208B2"/>
    <w:rsid w:val="0042199F"/>
    <w:rsid w:val="00421C9E"/>
    <w:rsid w:val="00423C0E"/>
    <w:rsid w:val="00424F24"/>
    <w:rsid w:val="00425AB9"/>
    <w:rsid w:val="004323EB"/>
    <w:rsid w:val="0043464E"/>
    <w:rsid w:val="0043791B"/>
    <w:rsid w:val="00446746"/>
    <w:rsid w:val="00450B72"/>
    <w:rsid w:val="0045432C"/>
    <w:rsid w:val="00455CD4"/>
    <w:rsid w:val="00466381"/>
    <w:rsid w:val="00467437"/>
    <w:rsid w:val="004711C1"/>
    <w:rsid w:val="0047533E"/>
    <w:rsid w:val="00476300"/>
    <w:rsid w:val="00476DA4"/>
    <w:rsid w:val="0047770D"/>
    <w:rsid w:val="00477B1A"/>
    <w:rsid w:val="00482A88"/>
    <w:rsid w:val="0049275E"/>
    <w:rsid w:val="0049431F"/>
    <w:rsid w:val="004944EA"/>
    <w:rsid w:val="00494CEA"/>
    <w:rsid w:val="00495FAC"/>
    <w:rsid w:val="00497510"/>
    <w:rsid w:val="00497CB3"/>
    <w:rsid w:val="004B3C19"/>
    <w:rsid w:val="004B4669"/>
    <w:rsid w:val="004B6B12"/>
    <w:rsid w:val="004B715F"/>
    <w:rsid w:val="004C05FE"/>
    <w:rsid w:val="004C1878"/>
    <w:rsid w:val="004D2919"/>
    <w:rsid w:val="004D2D1D"/>
    <w:rsid w:val="004D5FE7"/>
    <w:rsid w:val="004D7C6D"/>
    <w:rsid w:val="004E1C91"/>
    <w:rsid w:val="004E2E7E"/>
    <w:rsid w:val="004F1C28"/>
    <w:rsid w:val="004F1F8F"/>
    <w:rsid w:val="004F3305"/>
    <w:rsid w:val="004F4BC6"/>
    <w:rsid w:val="004F6B05"/>
    <w:rsid w:val="005036F5"/>
    <w:rsid w:val="005051B4"/>
    <w:rsid w:val="0050676F"/>
    <w:rsid w:val="00512686"/>
    <w:rsid w:val="00525ECE"/>
    <w:rsid w:val="0053326D"/>
    <w:rsid w:val="0053486E"/>
    <w:rsid w:val="00542D72"/>
    <w:rsid w:val="00551D2A"/>
    <w:rsid w:val="0055540A"/>
    <w:rsid w:val="005615A2"/>
    <w:rsid w:val="00561A59"/>
    <w:rsid w:val="00572522"/>
    <w:rsid w:val="00572C5E"/>
    <w:rsid w:val="00583BA2"/>
    <w:rsid w:val="005855B6"/>
    <w:rsid w:val="0058622B"/>
    <w:rsid w:val="0059030A"/>
    <w:rsid w:val="00590453"/>
    <w:rsid w:val="005908AA"/>
    <w:rsid w:val="00594641"/>
    <w:rsid w:val="005A1C08"/>
    <w:rsid w:val="005A3A59"/>
    <w:rsid w:val="005B0E89"/>
    <w:rsid w:val="005B4429"/>
    <w:rsid w:val="005C2347"/>
    <w:rsid w:val="005C6669"/>
    <w:rsid w:val="005C673D"/>
    <w:rsid w:val="005D2C02"/>
    <w:rsid w:val="005D7D23"/>
    <w:rsid w:val="005E1A7A"/>
    <w:rsid w:val="005E2A86"/>
    <w:rsid w:val="005E3E36"/>
    <w:rsid w:val="005E57D8"/>
    <w:rsid w:val="005E66AD"/>
    <w:rsid w:val="005F1AB0"/>
    <w:rsid w:val="005F217D"/>
    <w:rsid w:val="005F4DB9"/>
    <w:rsid w:val="00600B18"/>
    <w:rsid w:val="006038DC"/>
    <w:rsid w:val="0061035C"/>
    <w:rsid w:val="00611658"/>
    <w:rsid w:val="006137B2"/>
    <w:rsid w:val="00613902"/>
    <w:rsid w:val="006174F4"/>
    <w:rsid w:val="006206BC"/>
    <w:rsid w:val="006220DF"/>
    <w:rsid w:val="00624F07"/>
    <w:rsid w:val="00631691"/>
    <w:rsid w:val="00637951"/>
    <w:rsid w:val="00645B41"/>
    <w:rsid w:val="00647DBC"/>
    <w:rsid w:val="006504C6"/>
    <w:rsid w:val="006515EC"/>
    <w:rsid w:val="00651797"/>
    <w:rsid w:val="00660E3C"/>
    <w:rsid w:val="0066177B"/>
    <w:rsid w:val="006671A5"/>
    <w:rsid w:val="0067176E"/>
    <w:rsid w:val="006762D0"/>
    <w:rsid w:val="00676528"/>
    <w:rsid w:val="006774AD"/>
    <w:rsid w:val="006869DB"/>
    <w:rsid w:val="006905E6"/>
    <w:rsid w:val="00694F79"/>
    <w:rsid w:val="006A169C"/>
    <w:rsid w:val="006B0A5E"/>
    <w:rsid w:val="006B0EF7"/>
    <w:rsid w:val="006B1090"/>
    <w:rsid w:val="006B5851"/>
    <w:rsid w:val="006C306A"/>
    <w:rsid w:val="006D3D65"/>
    <w:rsid w:val="006D3E47"/>
    <w:rsid w:val="006E0285"/>
    <w:rsid w:val="006E17DC"/>
    <w:rsid w:val="006F517C"/>
    <w:rsid w:val="006F7B6B"/>
    <w:rsid w:val="00701FE7"/>
    <w:rsid w:val="0070567A"/>
    <w:rsid w:val="00705911"/>
    <w:rsid w:val="00710CAF"/>
    <w:rsid w:val="007131EF"/>
    <w:rsid w:val="007241F3"/>
    <w:rsid w:val="00724EE1"/>
    <w:rsid w:val="007255AE"/>
    <w:rsid w:val="00725C5F"/>
    <w:rsid w:val="007329E4"/>
    <w:rsid w:val="00741AD7"/>
    <w:rsid w:val="007431A4"/>
    <w:rsid w:val="00763898"/>
    <w:rsid w:val="0078108B"/>
    <w:rsid w:val="007839AC"/>
    <w:rsid w:val="00786EC3"/>
    <w:rsid w:val="00790A0B"/>
    <w:rsid w:val="00792275"/>
    <w:rsid w:val="00792F35"/>
    <w:rsid w:val="007950D2"/>
    <w:rsid w:val="007978F2"/>
    <w:rsid w:val="00797D2D"/>
    <w:rsid w:val="007A0038"/>
    <w:rsid w:val="007A1595"/>
    <w:rsid w:val="007A2753"/>
    <w:rsid w:val="007A2C81"/>
    <w:rsid w:val="007A48BA"/>
    <w:rsid w:val="007B17EC"/>
    <w:rsid w:val="007C197F"/>
    <w:rsid w:val="007E06CD"/>
    <w:rsid w:val="007F07CB"/>
    <w:rsid w:val="007F70E4"/>
    <w:rsid w:val="007F796D"/>
    <w:rsid w:val="00801ED2"/>
    <w:rsid w:val="008109C4"/>
    <w:rsid w:val="00815DDE"/>
    <w:rsid w:val="00816D16"/>
    <w:rsid w:val="00835A92"/>
    <w:rsid w:val="008450DD"/>
    <w:rsid w:val="00851925"/>
    <w:rsid w:val="00860FE4"/>
    <w:rsid w:val="00861E23"/>
    <w:rsid w:val="00864A88"/>
    <w:rsid w:val="00867664"/>
    <w:rsid w:val="008749EE"/>
    <w:rsid w:val="00876310"/>
    <w:rsid w:val="00876C5F"/>
    <w:rsid w:val="00881663"/>
    <w:rsid w:val="0088424B"/>
    <w:rsid w:val="00884B8D"/>
    <w:rsid w:val="00886510"/>
    <w:rsid w:val="00887924"/>
    <w:rsid w:val="008937D6"/>
    <w:rsid w:val="00894FF5"/>
    <w:rsid w:val="00895D6E"/>
    <w:rsid w:val="00896B67"/>
    <w:rsid w:val="00897D60"/>
    <w:rsid w:val="008A2BDD"/>
    <w:rsid w:val="008A6DFA"/>
    <w:rsid w:val="008B225B"/>
    <w:rsid w:val="008B5350"/>
    <w:rsid w:val="008B6E76"/>
    <w:rsid w:val="008C1F8B"/>
    <w:rsid w:val="008C372F"/>
    <w:rsid w:val="008D0F20"/>
    <w:rsid w:val="008D1401"/>
    <w:rsid w:val="008D183B"/>
    <w:rsid w:val="008D5A1D"/>
    <w:rsid w:val="008D7809"/>
    <w:rsid w:val="008E24F6"/>
    <w:rsid w:val="008E7562"/>
    <w:rsid w:val="0090116D"/>
    <w:rsid w:val="009020A7"/>
    <w:rsid w:val="0091085E"/>
    <w:rsid w:val="00915153"/>
    <w:rsid w:val="0091731E"/>
    <w:rsid w:val="009174FC"/>
    <w:rsid w:val="009207C8"/>
    <w:rsid w:val="00921EE1"/>
    <w:rsid w:val="00925A9D"/>
    <w:rsid w:val="0093098F"/>
    <w:rsid w:val="009327CB"/>
    <w:rsid w:val="00933FFD"/>
    <w:rsid w:val="009350FD"/>
    <w:rsid w:val="00936F0B"/>
    <w:rsid w:val="00946072"/>
    <w:rsid w:val="00951C9D"/>
    <w:rsid w:val="00951EC6"/>
    <w:rsid w:val="0095245B"/>
    <w:rsid w:val="00954A04"/>
    <w:rsid w:val="00961CF4"/>
    <w:rsid w:val="00962661"/>
    <w:rsid w:val="009633D8"/>
    <w:rsid w:val="00963D84"/>
    <w:rsid w:val="00965A89"/>
    <w:rsid w:val="0096715E"/>
    <w:rsid w:val="009737D7"/>
    <w:rsid w:val="00973825"/>
    <w:rsid w:val="00974074"/>
    <w:rsid w:val="009750D4"/>
    <w:rsid w:val="00982096"/>
    <w:rsid w:val="0098702A"/>
    <w:rsid w:val="0098745E"/>
    <w:rsid w:val="00987CDB"/>
    <w:rsid w:val="00992659"/>
    <w:rsid w:val="00994306"/>
    <w:rsid w:val="009A102A"/>
    <w:rsid w:val="009A4260"/>
    <w:rsid w:val="009A52B1"/>
    <w:rsid w:val="009A58AD"/>
    <w:rsid w:val="009B43DB"/>
    <w:rsid w:val="009C0EA6"/>
    <w:rsid w:val="009C1E39"/>
    <w:rsid w:val="009C3A0D"/>
    <w:rsid w:val="009C3F89"/>
    <w:rsid w:val="009C4FA4"/>
    <w:rsid w:val="009E5FCB"/>
    <w:rsid w:val="009F2472"/>
    <w:rsid w:val="00A02179"/>
    <w:rsid w:val="00A02E8B"/>
    <w:rsid w:val="00A05048"/>
    <w:rsid w:val="00A21549"/>
    <w:rsid w:val="00A238B8"/>
    <w:rsid w:val="00A309F2"/>
    <w:rsid w:val="00A320AC"/>
    <w:rsid w:val="00A421DF"/>
    <w:rsid w:val="00A42CC0"/>
    <w:rsid w:val="00A50D93"/>
    <w:rsid w:val="00A522C9"/>
    <w:rsid w:val="00A540DC"/>
    <w:rsid w:val="00A55DFB"/>
    <w:rsid w:val="00A56049"/>
    <w:rsid w:val="00A569A6"/>
    <w:rsid w:val="00A64989"/>
    <w:rsid w:val="00A66C9A"/>
    <w:rsid w:val="00A72D17"/>
    <w:rsid w:val="00A90EF8"/>
    <w:rsid w:val="00A91C33"/>
    <w:rsid w:val="00A94FFD"/>
    <w:rsid w:val="00AA1CEB"/>
    <w:rsid w:val="00AA2106"/>
    <w:rsid w:val="00AA3F0C"/>
    <w:rsid w:val="00AB0D9F"/>
    <w:rsid w:val="00AB3AE2"/>
    <w:rsid w:val="00AC2198"/>
    <w:rsid w:val="00AC6E97"/>
    <w:rsid w:val="00AD5A3A"/>
    <w:rsid w:val="00AD5BC0"/>
    <w:rsid w:val="00AE2B79"/>
    <w:rsid w:val="00AE698D"/>
    <w:rsid w:val="00AE74C1"/>
    <w:rsid w:val="00AF599A"/>
    <w:rsid w:val="00B00347"/>
    <w:rsid w:val="00B01592"/>
    <w:rsid w:val="00B01FC3"/>
    <w:rsid w:val="00B065BC"/>
    <w:rsid w:val="00B07D93"/>
    <w:rsid w:val="00B10209"/>
    <w:rsid w:val="00B167DC"/>
    <w:rsid w:val="00B22A1A"/>
    <w:rsid w:val="00B2366A"/>
    <w:rsid w:val="00B35738"/>
    <w:rsid w:val="00B4080F"/>
    <w:rsid w:val="00B4168C"/>
    <w:rsid w:val="00B42705"/>
    <w:rsid w:val="00B450AB"/>
    <w:rsid w:val="00B466A6"/>
    <w:rsid w:val="00B5126E"/>
    <w:rsid w:val="00B540FC"/>
    <w:rsid w:val="00B56DB3"/>
    <w:rsid w:val="00B6780D"/>
    <w:rsid w:val="00B70E46"/>
    <w:rsid w:val="00B760A5"/>
    <w:rsid w:val="00B760C4"/>
    <w:rsid w:val="00B85883"/>
    <w:rsid w:val="00B85E66"/>
    <w:rsid w:val="00B96BCE"/>
    <w:rsid w:val="00BA0E01"/>
    <w:rsid w:val="00BA4F64"/>
    <w:rsid w:val="00BB2E7C"/>
    <w:rsid w:val="00BD214D"/>
    <w:rsid w:val="00BD24D7"/>
    <w:rsid w:val="00BD2899"/>
    <w:rsid w:val="00BD2D44"/>
    <w:rsid w:val="00BD367F"/>
    <w:rsid w:val="00BE008F"/>
    <w:rsid w:val="00BE548B"/>
    <w:rsid w:val="00BF3511"/>
    <w:rsid w:val="00BF3C67"/>
    <w:rsid w:val="00BF489D"/>
    <w:rsid w:val="00BF66C3"/>
    <w:rsid w:val="00C00878"/>
    <w:rsid w:val="00C03654"/>
    <w:rsid w:val="00C039B1"/>
    <w:rsid w:val="00C12BDB"/>
    <w:rsid w:val="00C21342"/>
    <w:rsid w:val="00C229D4"/>
    <w:rsid w:val="00C25B69"/>
    <w:rsid w:val="00C264C3"/>
    <w:rsid w:val="00C34DC0"/>
    <w:rsid w:val="00C35D6F"/>
    <w:rsid w:val="00C369D5"/>
    <w:rsid w:val="00C41733"/>
    <w:rsid w:val="00C41F80"/>
    <w:rsid w:val="00C44C78"/>
    <w:rsid w:val="00C47113"/>
    <w:rsid w:val="00C520F1"/>
    <w:rsid w:val="00C53D4B"/>
    <w:rsid w:val="00C54234"/>
    <w:rsid w:val="00C5652A"/>
    <w:rsid w:val="00C570B9"/>
    <w:rsid w:val="00C62E97"/>
    <w:rsid w:val="00C62F5C"/>
    <w:rsid w:val="00C71B60"/>
    <w:rsid w:val="00C73D83"/>
    <w:rsid w:val="00C86205"/>
    <w:rsid w:val="00C87477"/>
    <w:rsid w:val="00C95762"/>
    <w:rsid w:val="00C95786"/>
    <w:rsid w:val="00C971B4"/>
    <w:rsid w:val="00CD22E0"/>
    <w:rsid w:val="00CD3350"/>
    <w:rsid w:val="00CD5CA8"/>
    <w:rsid w:val="00CE01A8"/>
    <w:rsid w:val="00CE427C"/>
    <w:rsid w:val="00CE6AAC"/>
    <w:rsid w:val="00CF1BB4"/>
    <w:rsid w:val="00CF3EE4"/>
    <w:rsid w:val="00CF425D"/>
    <w:rsid w:val="00D07EDD"/>
    <w:rsid w:val="00D13277"/>
    <w:rsid w:val="00D15C90"/>
    <w:rsid w:val="00D2039B"/>
    <w:rsid w:val="00D31886"/>
    <w:rsid w:val="00D34B00"/>
    <w:rsid w:val="00D442C3"/>
    <w:rsid w:val="00D46B75"/>
    <w:rsid w:val="00D54494"/>
    <w:rsid w:val="00D56973"/>
    <w:rsid w:val="00D575A0"/>
    <w:rsid w:val="00D70038"/>
    <w:rsid w:val="00D714B1"/>
    <w:rsid w:val="00D7326B"/>
    <w:rsid w:val="00D75289"/>
    <w:rsid w:val="00D771DA"/>
    <w:rsid w:val="00D808B3"/>
    <w:rsid w:val="00D85039"/>
    <w:rsid w:val="00D945F7"/>
    <w:rsid w:val="00D95C21"/>
    <w:rsid w:val="00DA0491"/>
    <w:rsid w:val="00DA07AE"/>
    <w:rsid w:val="00DA1170"/>
    <w:rsid w:val="00DA4913"/>
    <w:rsid w:val="00DB2F00"/>
    <w:rsid w:val="00DB30BE"/>
    <w:rsid w:val="00DB4522"/>
    <w:rsid w:val="00DC1211"/>
    <w:rsid w:val="00DC20FD"/>
    <w:rsid w:val="00DC5BC3"/>
    <w:rsid w:val="00DC7305"/>
    <w:rsid w:val="00DE2749"/>
    <w:rsid w:val="00DE3F7D"/>
    <w:rsid w:val="00DE5EC0"/>
    <w:rsid w:val="00DF09C0"/>
    <w:rsid w:val="00DF46C0"/>
    <w:rsid w:val="00E0145C"/>
    <w:rsid w:val="00E03668"/>
    <w:rsid w:val="00E03F23"/>
    <w:rsid w:val="00E048B8"/>
    <w:rsid w:val="00E058F2"/>
    <w:rsid w:val="00E10E61"/>
    <w:rsid w:val="00E15038"/>
    <w:rsid w:val="00E15692"/>
    <w:rsid w:val="00E16CAF"/>
    <w:rsid w:val="00E17B7E"/>
    <w:rsid w:val="00E26B69"/>
    <w:rsid w:val="00E30794"/>
    <w:rsid w:val="00E34518"/>
    <w:rsid w:val="00E364DD"/>
    <w:rsid w:val="00E422E9"/>
    <w:rsid w:val="00E55905"/>
    <w:rsid w:val="00E7038A"/>
    <w:rsid w:val="00E70616"/>
    <w:rsid w:val="00E714DE"/>
    <w:rsid w:val="00E7732B"/>
    <w:rsid w:val="00E80583"/>
    <w:rsid w:val="00E86620"/>
    <w:rsid w:val="00E90B34"/>
    <w:rsid w:val="00E93B61"/>
    <w:rsid w:val="00E977AC"/>
    <w:rsid w:val="00EA1954"/>
    <w:rsid w:val="00EA22B5"/>
    <w:rsid w:val="00EA413F"/>
    <w:rsid w:val="00EA4DBD"/>
    <w:rsid w:val="00EA7378"/>
    <w:rsid w:val="00EB0226"/>
    <w:rsid w:val="00EB1C44"/>
    <w:rsid w:val="00EB240A"/>
    <w:rsid w:val="00EB6559"/>
    <w:rsid w:val="00EC089C"/>
    <w:rsid w:val="00EC130F"/>
    <w:rsid w:val="00EC1DA4"/>
    <w:rsid w:val="00EC2066"/>
    <w:rsid w:val="00EC51E3"/>
    <w:rsid w:val="00EC59E5"/>
    <w:rsid w:val="00ED026D"/>
    <w:rsid w:val="00ED215A"/>
    <w:rsid w:val="00ED3556"/>
    <w:rsid w:val="00ED613C"/>
    <w:rsid w:val="00EE325D"/>
    <w:rsid w:val="00EE3F8C"/>
    <w:rsid w:val="00EE5158"/>
    <w:rsid w:val="00F01922"/>
    <w:rsid w:val="00F023C5"/>
    <w:rsid w:val="00F0568F"/>
    <w:rsid w:val="00F11A59"/>
    <w:rsid w:val="00F12888"/>
    <w:rsid w:val="00F204A5"/>
    <w:rsid w:val="00F213EB"/>
    <w:rsid w:val="00F23D2F"/>
    <w:rsid w:val="00F24426"/>
    <w:rsid w:val="00F25E06"/>
    <w:rsid w:val="00F32BD5"/>
    <w:rsid w:val="00F3652E"/>
    <w:rsid w:val="00F4178B"/>
    <w:rsid w:val="00F4607A"/>
    <w:rsid w:val="00F503C6"/>
    <w:rsid w:val="00F5166D"/>
    <w:rsid w:val="00F52EC3"/>
    <w:rsid w:val="00F53784"/>
    <w:rsid w:val="00F56432"/>
    <w:rsid w:val="00F566F8"/>
    <w:rsid w:val="00F6213B"/>
    <w:rsid w:val="00F65561"/>
    <w:rsid w:val="00F6623A"/>
    <w:rsid w:val="00F676D0"/>
    <w:rsid w:val="00F72D05"/>
    <w:rsid w:val="00F73900"/>
    <w:rsid w:val="00F86AA2"/>
    <w:rsid w:val="00F93778"/>
    <w:rsid w:val="00F94A5E"/>
    <w:rsid w:val="00FA1A10"/>
    <w:rsid w:val="00FA2A77"/>
    <w:rsid w:val="00FA465A"/>
    <w:rsid w:val="00FA7EC6"/>
    <w:rsid w:val="00FB27FC"/>
    <w:rsid w:val="00FB280F"/>
    <w:rsid w:val="00FB5DEC"/>
    <w:rsid w:val="00FC08D1"/>
    <w:rsid w:val="00FC235A"/>
    <w:rsid w:val="00FC2A9C"/>
    <w:rsid w:val="00FE4AE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E1CD-36B7-48C5-B1F6-930237B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2</cp:revision>
  <cp:lastPrinted>2015-05-05T09:52:00Z</cp:lastPrinted>
  <dcterms:created xsi:type="dcterms:W3CDTF">2018-03-02T11:04:00Z</dcterms:created>
  <dcterms:modified xsi:type="dcterms:W3CDTF">2018-03-02T11:04:00Z</dcterms:modified>
</cp:coreProperties>
</file>